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64074A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6E4292" w:rsidRDefault="007A3BEF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NIOSEK</w:t>
      </w:r>
    </w:p>
    <w:p w:rsidR="0086650C" w:rsidRDefault="00CE5DA3" w:rsidP="00CE5DA3">
      <w:pPr>
        <w:tabs>
          <w:tab w:val="left" w:pos="5670"/>
        </w:tabs>
        <w:jc w:val="both"/>
        <w:rPr>
          <w:rFonts w:ascii="Times New Roman" w:hAnsi="Times New Roman" w:cs="Times New Roman"/>
          <w:sz w:val="24"/>
        </w:rPr>
      </w:pPr>
      <w:r w:rsidRPr="00CE5DA3">
        <w:rPr>
          <w:rFonts w:ascii="Times New Roman" w:hAnsi="Times New Roman" w:cs="Times New Roman"/>
          <w:color w:val="000000"/>
          <w:sz w:val="24"/>
          <w:szCs w:val="24"/>
        </w:rPr>
        <w:t>Na podstawie art. 42 ust. 4b ustawy z dnia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udnia </w:t>
      </w:r>
      <w:r w:rsidRPr="00CE5DA3">
        <w:rPr>
          <w:rFonts w:ascii="Times New Roman" w:hAnsi="Times New Roman" w:cs="Times New Roman"/>
          <w:color w:val="000000"/>
          <w:sz w:val="24"/>
          <w:szCs w:val="24"/>
        </w:rPr>
        <w:t>2012 r. o odpadach (</w:t>
      </w:r>
      <w:proofErr w:type="spellStart"/>
      <w:r w:rsidRPr="00CE5DA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CE5DA3">
        <w:rPr>
          <w:rFonts w:ascii="Times New Roman" w:hAnsi="Times New Roman" w:cs="Times New Roman"/>
          <w:color w:val="000000"/>
          <w:sz w:val="24"/>
          <w:szCs w:val="24"/>
        </w:rPr>
        <w:t>. Dz.U. z 2021 r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5DA3">
        <w:rPr>
          <w:rFonts w:ascii="Times New Roman" w:hAnsi="Times New Roman" w:cs="Times New Roman"/>
          <w:color w:val="000000"/>
          <w:sz w:val="24"/>
          <w:szCs w:val="24"/>
        </w:rPr>
        <w:t>poz. 779 ze zm.) wnoszę o uzgodnienie operatu przeciwpożarowego dla:</w:t>
      </w:r>
      <w:r w:rsidR="004E3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: </w:t>
          </w:r>
          <w:r w:rsidRPr="00CE5DA3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dane o instalacji/ miejscu składowania oraz jego lokalizacji</w:t>
          </w:r>
        </w:sdtContent>
      </w:sdt>
      <w:r w:rsidR="0086650C" w:rsidRPr="00846EA9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Kliknij tutaj, aby wprowadzić: nazwa instytucji, adres, NIP, tel. </w:t>
          </w:r>
          <w:r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ontaktowy</w:t>
          </w:r>
        </w:sdtContent>
      </w:sdt>
      <w:r>
        <w:rPr>
          <w:rFonts w:ascii="Times New Roman" w:hAnsi="Times New Roman" w:cs="Times New Roman"/>
          <w:sz w:val="24"/>
        </w:rPr>
        <w:t xml:space="preserve">.  </w:t>
      </w:r>
      <w:r w:rsidRPr="00CE5DA3">
        <w:rPr>
          <w:rFonts w:ascii="Times New Roman" w:hAnsi="Times New Roman" w:cs="Times New Roman"/>
          <w:sz w:val="24"/>
        </w:rPr>
        <w:t xml:space="preserve">Organem właściwym w sprawie jest </w:t>
      </w:r>
      <w:sdt>
        <w:sdtPr>
          <w:rPr>
            <w:rFonts w:ascii="Times New Roman" w:hAnsi="Times New Roman" w:cs="Times New Roman"/>
            <w:sz w:val="24"/>
          </w:rPr>
          <w:id w:val="201286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CE5DA3">
        <w:rPr>
          <w:rFonts w:ascii="Times New Roman" w:hAnsi="Times New Roman" w:cs="Times New Roman"/>
          <w:sz w:val="24"/>
        </w:rPr>
        <w:t>Marsza</w:t>
      </w:r>
      <w:r>
        <w:rPr>
          <w:rFonts w:ascii="Times New Roman" w:hAnsi="Times New Roman" w:cs="Times New Roman"/>
          <w:sz w:val="24"/>
        </w:rPr>
        <w:t xml:space="preserve">łek Województwa Dolnośląskiego*, </w:t>
      </w:r>
      <w:sdt>
        <w:sdtPr>
          <w:rPr>
            <w:rFonts w:ascii="Times New Roman" w:hAnsi="Times New Roman" w:cs="Times New Roman"/>
            <w:sz w:val="24"/>
          </w:rPr>
          <w:id w:val="62520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CE5DA3">
        <w:rPr>
          <w:rFonts w:ascii="Times New Roman" w:hAnsi="Times New Roman" w:cs="Times New Roman"/>
          <w:sz w:val="24"/>
        </w:rPr>
        <w:t>Prezydent</w:t>
      </w:r>
      <w:r>
        <w:rPr>
          <w:rFonts w:ascii="Times New Roman" w:hAnsi="Times New Roman" w:cs="Times New Roman"/>
          <w:sz w:val="24"/>
        </w:rPr>
        <w:t xml:space="preserve"> </w:t>
      </w:r>
      <w:r w:rsidRPr="00CE5DA3">
        <w:rPr>
          <w:rFonts w:ascii="Times New Roman" w:hAnsi="Times New Roman" w:cs="Times New Roman"/>
          <w:sz w:val="24"/>
        </w:rPr>
        <w:t xml:space="preserve">Miasta </w:t>
      </w:r>
      <w:r>
        <w:rPr>
          <w:rFonts w:ascii="Times New Roman" w:hAnsi="Times New Roman" w:cs="Times New Roman"/>
          <w:sz w:val="24"/>
        </w:rPr>
        <w:t>Świdnicy</w:t>
      </w:r>
      <w:r w:rsidRPr="00CE5DA3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-214442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CE5DA3">
        <w:rPr>
          <w:rFonts w:ascii="Times New Roman" w:hAnsi="Times New Roman" w:cs="Times New Roman"/>
          <w:sz w:val="24"/>
        </w:rPr>
        <w:t xml:space="preserve">Starosta Powiatu </w:t>
      </w:r>
      <w:r>
        <w:rPr>
          <w:rFonts w:ascii="Times New Roman" w:hAnsi="Times New Roman" w:cs="Times New Roman"/>
          <w:sz w:val="24"/>
        </w:rPr>
        <w:t>Świdnickiego*</w:t>
      </w:r>
      <w:r w:rsidRPr="00CE5DA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CE5DA3" w:rsidRDefault="00CE5DA3" w:rsidP="00CE5DA3">
      <w:pPr>
        <w:tabs>
          <w:tab w:val="left" w:pos="5670"/>
        </w:tabs>
        <w:jc w:val="both"/>
        <w:rPr>
          <w:rFonts w:ascii="Times New Roman" w:hAnsi="Times New Roman" w:cs="Times New Roman"/>
          <w:sz w:val="24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40492" w:rsidRDefault="00377D61" w:rsidP="00340492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40492" w:rsidRPr="00340492" w:rsidRDefault="00340492" w:rsidP="00340492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p w:rsidR="00340492" w:rsidRDefault="00340492" w:rsidP="0034049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40492" w:rsidRDefault="00340492" w:rsidP="0034049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40492" w:rsidRPr="00697746" w:rsidRDefault="00340492" w:rsidP="0034049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746">
        <w:rPr>
          <w:rFonts w:ascii="Times New Roman" w:hAnsi="Times New Roman" w:cs="Times New Roman"/>
          <w:sz w:val="24"/>
          <w:u w:val="single"/>
        </w:rPr>
        <w:t>Załączniki</w:t>
      </w:r>
      <w:r>
        <w:rPr>
          <w:rFonts w:ascii="Times New Roman" w:hAnsi="Times New Roman" w:cs="Times New Roman"/>
          <w:sz w:val="24"/>
          <w:u w:val="single"/>
        </w:rPr>
        <w:t>*</w:t>
      </w:r>
      <w:r w:rsidRPr="00697746">
        <w:rPr>
          <w:rFonts w:ascii="Times New Roman" w:hAnsi="Times New Roman" w:cs="Times New Roman"/>
          <w:sz w:val="24"/>
          <w:u w:val="single"/>
        </w:rPr>
        <w:t>:</w:t>
      </w:r>
    </w:p>
    <w:p w:rsidR="00CE5DA3" w:rsidRDefault="0064074A" w:rsidP="00CE5DA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36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DA3" w:rsidRPr="00CE5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40492" w:rsidRPr="00CE5DA3">
        <w:rPr>
          <w:rFonts w:ascii="Times New Roman" w:hAnsi="Times New Roman" w:cs="Times New Roman"/>
          <w:sz w:val="24"/>
          <w:szCs w:val="24"/>
        </w:rPr>
        <w:t xml:space="preserve"> </w:t>
      </w:r>
      <w:r w:rsidR="00CE5DA3" w:rsidRPr="00CE5DA3">
        <w:rPr>
          <w:rFonts w:ascii="Times New Roman" w:hAnsi="Times New Roman" w:cs="Times New Roman"/>
          <w:sz w:val="24"/>
          <w:szCs w:val="24"/>
        </w:rPr>
        <w:t>operat przeciwpożarowy szt. 3</w:t>
      </w:r>
      <w:r w:rsidR="003D5C72">
        <w:rPr>
          <w:rFonts w:ascii="Times New Roman" w:hAnsi="Times New Roman" w:cs="Times New Roman"/>
          <w:sz w:val="24"/>
          <w:szCs w:val="24"/>
        </w:rPr>
        <w:t xml:space="preserve"> (wymagane)</w:t>
      </w:r>
      <w:r w:rsidR="00340492" w:rsidRPr="00CE5DA3">
        <w:rPr>
          <w:rFonts w:ascii="Times New Roman" w:hAnsi="Times New Roman" w:cs="Times New Roman"/>
          <w:sz w:val="24"/>
          <w:szCs w:val="24"/>
        </w:rPr>
        <w:t xml:space="preserve">, </w:t>
      </w:r>
      <w:r w:rsidR="00CE5DA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51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DA3" w:rsidRPr="00CE5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5DA3" w:rsidRPr="00CE5DA3">
        <w:rPr>
          <w:rFonts w:ascii="Times New Roman" w:hAnsi="Times New Roman" w:cs="Times New Roman"/>
          <w:sz w:val="24"/>
          <w:szCs w:val="24"/>
        </w:rPr>
        <w:t xml:space="preserve"> pełnomocnictwo, </w:t>
      </w:r>
      <w:sdt>
        <w:sdtPr>
          <w:rPr>
            <w:rFonts w:ascii="Times New Roman" w:hAnsi="Times New Roman" w:cs="Times New Roman"/>
            <w:sz w:val="24"/>
            <w:szCs w:val="24"/>
          </w:rPr>
          <w:id w:val="186500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DA3" w:rsidRPr="00CE5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5DA3" w:rsidRPr="00CE5DA3">
        <w:rPr>
          <w:rFonts w:ascii="Times New Roman" w:hAnsi="Times New Roman" w:cs="Times New Roman"/>
          <w:sz w:val="24"/>
          <w:szCs w:val="24"/>
        </w:rPr>
        <w:t xml:space="preserve"> opłata skarbowa za pełnomocnictwo, </w:t>
      </w:r>
    </w:p>
    <w:p w:rsidR="00377D61" w:rsidRPr="00377D61" w:rsidRDefault="00340492" w:rsidP="00CE5DA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 xml:space="preserve"> </w:t>
      </w:r>
    </w:p>
    <w:sectPr w:rsidR="00377D61" w:rsidRPr="00377D61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4A" w:rsidRDefault="0064074A" w:rsidP="000D0BCC">
      <w:pPr>
        <w:spacing w:after="0" w:line="240" w:lineRule="auto"/>
      </w:pPr>
      <w:r>
        <w:separator/>
      </w:r>
    </w:p>
  </w:endnote>
  <w:endnote w:type="continuationSeparator" w:id="0">
    <w:p w:rsidR="0064074A" w:rsidRDefault="0064074A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64074A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04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044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4A" w:rsidRDefault="0064074A" w:rsidP="000D0BCC">
      <w:pPr>
        <w:spacing w:after="0" w:line="240" w:lineRule="auto"/>
      </w:pPr>
      <w:r>
        <w:separator/>
      </w:r>
    </w:p>
  </w:footnote>
  <w:footnote w:type="continuationSeparator" w:id="0">
    <w:p w:rsidR="0064074A" w:rsidRDefault="0064074A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bCcw41GDcCxCxn5g7IU/cFJi7RNIQE8soLfGlSRUnoUhxZWoTdNO1plKcdweVSlS+w0IW6NkmmkViyYbiqt8OA==" w:salt="6ykm6wmuCfhHAGDQ2uCs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122160"/>
    <w:rsid w:val="001D1A92"/>
    <w:rsid w:val="00203C2E"/>
    <w:rsid w:val="00237580"/>
    <w:rsid w:val="002671CB"/>
    <w:rsid w:val="00340492"/>
    <w:rsid w:val="00377D61"/>
    <w:rsid w:val="00387EA5"/>
    <w:rsid w:val="003D5C72"/>
    <w:rsid w:val="00463EAF"/>
    <w:rsid w:val="0049764B"/>
    <w:rsid w:val="004A7F0E"/>
    <w:rsid w:val="004E3AB1"/>
    <w:rsid w:val="0053284F"/>
    <w:rsid w:val="0054248B"/>
    <w:rsid w:val="006034C9"/>
    <w:rsid w:val="0064074A"/>
    <w:rsid w:val="006726EA"/>
    <w:rsid w:val="00680400"/>
    <w:rsid w:val="006828A8"/>
    <w:rsid w:val="00697746"/>
    <w:rsid w:val="006B1C07"/>
    <w:rsid w:val="006E4292"/>
    <w:rsid w:val="007A1D07"/>
    <w:rsid w:val="007A3BEF"/>
    <w:rsid w:val="007A46A9"/>
    <w:rsid w:val="0081044D"/>
    <w:rsid w:val="00817EA9"/>
    <w:rsid w:val="00834CDF"/>
    <w:rsid w:val="00846EA9"/>
    <w:rsid w:val="00865120"/>
    <w:rsid w:val="0086650C"/>
    <w:rsid w:val="008A2437"/>
    <w:rsid w:val="008B3540"/>
    <w:rsid w:val="008B3BB5"/>
    <w:rsid w:val="008C14C7"/>
    <w:rsid w:val="008E0DB3"/>
    <w:rsid w:val="008E5959"/>
    <w:rsid w:val="008F6D75"/>
    <w:rsid w:val="009416D9"/>
    <w:rsid w:val="00954B58"/>
    <w:rsid w:val="00981227"/>
    <w:rsid w:val="009C5B7E"/>
    <w:rsid w:val="009C7B48"/>
    <w:rsid w:val="009E3686"/>
    <w:rsid w:val="00AD12DE"/>
    <w:rsid w:val="00AE6CC8"/>
    <w:rsid w:val="00B33B49"/>
    <w:rsid w:val="00B64DD4"/>
    <w:rsid w:val="00BA2706"/>
    <w:rsid w:val="00BC07A3"/>
    <w:rsid w:val="00BD0BC6"/>
    <w:rsid w:val="00BE30C1"/>
    <w:rsid w:val="00C70292"/>
    <w:rsid w:val="00C82436"/>
    <w:rsid w:val="00CA71B5"/>
    <w:rsid w:val="00CE5DA3"/>
    <w:rsid w:val="00DD33B7"/>
    <w:rsid w:val="00E90EA2"/>
    <w:rsid w:val="00FA05E2"/>
    <w:rsid w:val="00FC2976"/>
    <w:rsid w:val="00FC2C17"/>
    <w:rsid w:val="00FC52A8"/>
    <w:rsid w:val="00FC677F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0330E7" w:rsidP="000330E7">
          <w:pPr>
            <w:pStyle w:val="90D439312469426E874B9131AAB2969823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0330E7" w:rsidP="000330E7">
          <w:pPr>
            <w:pStyle w:val="587201C28C6D4CAC971BB8D7E482147022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0330E7" w:rsidP="000330E7">
          <w:pPr>
            <w:pStyle w:val="6F442A230F284EBE8AC797024BEFA0AF22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0330E7" w:rsidP="000330E7">
          <w:pPr>
            <w:pStyle w:val="1EC1EF16B88D43AE8E611D71E39F7E4120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0330E7" w:rsidP="000330E7">
          <w:pPr>
            <w:pStyle w:val="A89CBB8B5F8C44BA9BB90230797F54AA20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55443" w:rsidRDefault="000330E7" w:rsidP="000330E7">
          <w:pPr>
            <w:pStyle w:val="93D528948D374DED9702CFDF150F218013"/>
          </w:pPr>
          <w:r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Kliknij tutaj, aby wprowadzić: </w:t>
          </w:r>
          <w:r w:rsidRPr="00CE5DA3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dane o instalacji/ miejscu składowania oraz jego lokalizacji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B55443" w:rsidRDefault="000330E7" w:rsidP="000330E7">
          <w:pPr>
            <w:pStyle w:val="80B6BF59531D4254865EAB6676DD276C5"/>
          </w:pPr>
          <w:r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nstytucji, adres, NIP, tel. Kontak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0330E7"/>
    <w:rsid w:val="001A3169"/>
    <w:rsid w:val="00214943"/>
    <w:rsid w:val="00225977"/>
    <w:rsid w:val="00247CA1"/>
    <w:rsid w:val="002A7A0E"/>
    <w:rsid w:val="002B1A5E"/>
    <w:rsid w:val="00330484"/>
    <w:rsid w:val="00526510"/>
    <w:rsid w:val="005A6499"/>
    <w:rsid w:val="006845D9"/>
    <w:rsid w:val="009015BB"/>
    <w:rsid w:val="00A9126B"/>
    <w:rsid w:val="00B31D91"/>
    <w:rsid w:val="00B55443"/>
    <w:rsid w:val="00C73D78"/>
    <w:rsid w:val="00C95B52"/>
    <w:rsid w:val="00D30192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0E7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  <w:style w:type="paragraph" w:customStyle="1" w:styleId="90D439312469426E874B9131AAB2969820">
    <w:name w:val="90D439312469426E874B9131AAB2969820"/>
    <w:rsid w:val="00B55443"/>
    <w:rPr>
      <w:rFonts w:eastAsiaTheme="minorHAnsi"/>
      <w:lang w:eastAsia="en-US"/>
    </w:rPr>
  </w:style>
  <w:style w:type="paragraph" w:customStyle="1" w:styleId="587201C28C6D4CAC971BB8D7E482147019">
    <w:name w:val="587201C28C6D4CAC971BB8D7E482147019"/>
    <w:rsid w:val="00B55443"/>
    <w:rPr>
      <w:rFonts w:eastAsiaTheme="minorHAnsi"/>
      <w:lang w:eastAsia="en-US"/>
    </w:rPr>
  </w:style>
  <w:style w:type="paragraph" w:customStyle="1" w:styleId="6F442A230F284EBE8AC797024BEFA0AF19">
    <w:name w:val="6F442A230F284EBE8AC797024BEFA0AF19"/>
    <w:rsid w:val="00B55443"/>
    <w:rPr>
      <w:rFonts w:eastAsiaTheme="minorHAnsi"/>
      <w:lang w:eastAsia="en-US"/>
    </w:rPr>
  </w:style>
  <w:style w:type="paragraph" w:customStyle="1" w:styleId="1EC1EF16B88D43AE8E611D71E39F7E4117">
    <w:name w:val="1EC1EF16B88D43AE8E611D71E39F7E4117"/>
    <w:rsid w:val="00B55443"/>
    <w:rPr>
      <w:rFonts w:eastAsiaTheme="minorHAnsi"/>
      <w:lang w:eastAsia="en-US"/>
    </w:rPr>
  </w:style>
  <w:style w:type="paragraph" w:customStyle="1" w:styleId="A89CBB8B5F8C44BA9BB90230797F54AA17">
    <w:name w:val="A89CBB8B5F8C44BA9BB90230797F54AA17"/>
    <w:rsid w:val="00B55443"/>
    <w:rPr>
      <w:rFonts w:eastAsiaTheme="minorHAnsi"/>
      <w:lang w:eastAsia="en-US"/>
    </w:rPr>
  </w:style>
  <w:style w:type="paragraph" w:customStyle="1" w:styleId="93D528948D374DED9702CFDF150F218010">
    <w:name w:val="93D528948D374DED9702CFDF150F218010"/>
    <w:rsid w:val="00B55443"/>
    <w:rPr>
      <w:rFonts w:eastAsiaTheme="minorHAnsi"/>
      <w:lang w:eastAsia="en-US"/>
    </w:rPr>
  </w:style>
  <w:style w:type="paragraph" w:customStyle="1" w:styleId="80B6BF59531D4254865EAB6676DD276C2">
    <w:name w:val="80B6BF59531D4254865EAB6676DD276C2"/>
    <w:rsid w:val="00B55443"/>
    <w:rPr>
      <w:rFonts w:eastAsiaTheme="minorHAnsi"/>
      <w:lang w:eastAsia="en-US"/>
    </w:rPr>
  </w:style>
  <w:style w:type="paragraph" w:customStyle="1" w:styleId="D584CC2DD4454BB8B4EAF9F8B8BCD69F">
    <w:name w:val="D584CC2DD4454BB8B4EAF9F8B8BCD69F"/>
    <w:rsid w:val="00B55443"/>
  </w:style>
  <w:style w:type="paragraph" w:customStyle="1" w:styleId="90D439312469426E874B9131AAB2969821">
    <w:name w:val="90D439312469426E874B9131AAB2969821"/>
    <w:rsid w:val="00B55443"/>
    <w:rPr>
      <w:rFonts w:eastAsiaTheme="minorHAnsi"/>
      <w:lang w:eastAsia="en-US"/>
    </w:rPr>
  </w:style>
  <w:style w:type="paragraph" w:customStyle="1" w:styleId="587201C28C6D4CAC971BB8D7E482147020">
    <w:name w:val="587201C28C6D4CAC971BB8D7E482147020"/>
    <w:rsid w:val="00B55443"/>
    <w:rPr>
      <w:rFonts w:eastAsiaTheme="minorHAnsi"/>
      <w:lang w:eastAsia="en-US"/>
    </w:rPr>
  </w:style>
  <w:style w:type="paragraph" w:customStyle="1" w:styleId="6F442A230F284EBE8AC797024BEFA0AF20">
    <w:name w:val="6F442A230F284EBE8AC797024BEFA0AF20"/>
    <w:rsid w:val="00B55443"/>
    <w:rPr>
      <w:rFonts w:eastAsiaTheme="minorHAnsi"/>
      <w:lang w:eastAsia="en-US"/>
    </w:rPr>
  </w:style>
  <w:style w:type="paragraph" w:customStyle="1" w:styleId="1EC1EF16B88D43AE8E611D71E39F7E4118">
    <w:name w:val="1EC1EF16B88D43AE8E611D71E39F7E4118"/>
    <w:rsid w:val="00B55443"/>
    <w:rPr>
      <w:rFonts w:eastAsiaTheme="minorHAnsi"/>
      <w:lang w:eastAsia="en-US"/>
    </w:rPr>
  </w:style>
  <w:style w:type="paragraph" w:customStyle="1" w:styleId="A89CBB8B5F8C44BA9BB90230797F54AA18">
    <w:name w:val="A89CBB8B5F8C44BA9BB90230797F54AA18"/>
    <w:rsid w:val="00B55443"/>
    <w:rPr>
      <w:rFonts w:eastAsiaTheme="minorHAnsi"/>
      <w:lang w:eastAsia="en-US"/>
    </w:rPr>
  </w:style>
  <w:style w:type="paragraph" w:customStyle="1" w:styleId="93D528948D374DED9702CFDF150F218011">
    <w:name w:val="93D528948D374DED9702CFDF150F218011"/>
    <w:rsid w:val="00B55443"/>
    <w:rPr>
      <w:rFonts w:eastAsiaTheme="minorHAnsi"/>
      <w:lang w:eastAsia="en-US"/>
    </w:rPr>
  </w:style>
  <w:style w:type="paragraph" w:customStyle="1" w:styleId="80B6BF59531D4254865EAB6676DD276C3">
    <w:name w:val="80B6BF59531D4254865EAB6676DD276C3"/>
    <w:rsid w:val="00B55443"/>
    <w:rPr>
      <w:rFonts w:eastAsiaTheme="minorHAnsi"/>
      <w:lang w:eastAsia="en-US"/>
    </w:rPr>
  </w:style>
  <w:style w:type="paragraph" w:customStyle="1" w:styleId="D584CC2DD4454BB8B4EAF9F8B8BCD69F1">
    <w:name w:val="D584CC2DD4454BB8B4EAF9F8B8BCD69F1"/>
    <w:rsid w:val="00B55443"/>
    <w:rPr>
      <w:rFonts w:eastAsiaTheme="minorHAnsi"/>
      <w:lang w:eastAsia="en-US"/>
    </w:rPr>
  </w:style>
  <w:style w:type="paragraph" w:customStyle="1" w:styleId="9A7EC09B58524789993149D897C2B706">
    <w:name w:val="9A7EC09B58524789993149D897C2B706"/>
    <w:rsid w:val="006845D9"/>
  </w:style>
  <w:style w:type="paragraph" w:customStyle="1" w:styleId="90D439312469426E874B9131AAB2969822">
    <w:name w:val="90D439312469426E874B9131AAB2969822"/>
    <w:rsid w:val="006845D9"/>
    <w:rPr>
      <w:rFonts w:eastAsiaTheme="minorHAnsi"/>
      <w:lang w:eastAsia="en-US"/>
    </w:rPr>
  </w:style>
  <w:style w:type="paragraph" w:customStyle="1" w:styleId="587201C28C6D4CAC971BB8D7E482147021">
    <w:name w:val="587201C28C6D4CAC971BB8D7E482147021"/>
    <w:rsid w:val="006845D9"/>
    <w:rPr>
      <w:rFonts w:eastAsiaTheme="minorHAnsi"/>
      <w:lang w:eastAsia="en-US"/>
    </w:rPr>
  </w:style>
  <w:style w:type="paragraph" w:customStyle="1" w:styleId="6F442A230F284EBE8AC797024BEFA0AF21">
    <w:name w:val="6F442A230F284EBE8AC797024BEFA0AF21"/>
    <w:rsid w:val="006845D9"/>
    <w:rPr>
      <w:rFonts w:eastAsiaTheme="minorHAnsi"/>
      <w:lang w:eastAsia="en-US"/>
    </w:rPr>
  </w:style>
  <w:style w:type="paragraph" w:customStyle="1" w:styleId="1EC1EF16B88D43AE8E611D71E39F7E4119">
    <w:name w:val="1EC1EF16B88D43AE8E611D71E39F7E4119"/>
    <w:rsid w:val="006845D9"/>
    <w:rPr>
      <w:rFonts w:eastAsiaTheme="minorHAnsi"/>
      <w:lang w:eastAsia="en-US"/>
    </w:rPr>
  </w:style>
  <w:style w:type="paragraph" w:customStyle="1" w:styleId="A89CBB8B5F8C44BA9BB90230797F54AA19">
    <w:name w:val="A89CBB8B5F8C44BA9BB90230797F54AA19"/>
    <w:rsid w:val="006845D9"/>
    <w:rPr>
      <w:rFonts w:eastAsiaTheme="minorHAnsi"/>
      <w:lang w:eastAsia="en-US"/>
    </w:rPr>
  </w:style>
  <w:style w:type="paragraph" w:customStyle="1" w:styleId="93D528948D374DED9702CFDF150F218012">
    <w:name w:val="93D528948D374DED9702CFDF150F218012"/>
    <w:rsid w:val="006845D9"/>
    <w:rPr>
      <w:rFonts w:eastAsiaTheme="minorHAnsi"/>
      <w:lang w:eastAsia="en-US"/>
    </w:rPr>
  </w:style>
  <w:style w:type="paragraph" w:customStyle="1" w:styleId="80B6BF59531D4254865EAB6676DD276C4">
    <w:name w:val="80B6BF59531D4254865EAB6676DD276C4"/>
    <w:rsid w:val="006845D9"/>
    <w:rPr>
      <w:rFonts w:eastAsiaTheme="minorHAnsi"/>
      <w:lang w:eastAsia="en-US"/>
    </w:rPr>
  </w:style>
  <w:style w:type="paragraph" w:customStyle="1" w:styleId="9A7EC09B58524789993149D897C2B7061">
    <w:name w:val="9A7EC09B58524789993149D897C2B7061"/>
    <w:rsid w:val="006845D9"/>
    <w:rPr>
      <w:rFonts w:eastAsiaTheme="minorHAnsi"/>
      <w:lang w:eastAsia="en-US"/>
    </w:rPr>
  </w:style>
  <w:style w:type="paragraph" w:customStyle="1" w:styleId="90D439312469426E874B9131AAB2969823">
    <w:name w:val="90D439312469426E874B9131AAB2969823"/>
    <w:rsid w:val="000330E7"/>
    <w:rPr>
      <w:rFonts w:eastAsiaTheme="minorHAnsi"/>
      <w:lang w:eastAsia="en-US"/>
    </w:rPr>
  </w:style>
  <w:style w:type="paragraph" w:customStyle="1" w:styleId="587201C28C6D4CAC971BB8D7E482147022">
    <w:name w:val="587201C28C6D4CAC971BB8D7E482147022"/>
    <w:rsid w:val="000330E7"/>
    <w:rPr>
      <w:rFonts w:eastAsiaTheme="minorHAnsi"/>
      <w:lang w:eastAsia="en-US"/>
    </w:rPr>
  </w:style>
  <w:style w:type="paragraph" w:customStyle="1" w:styleId="6F442A230F284EBE8AC797024BEFA0AF22">
    <w:name w:val="6F442A230F284EBE8AC797024BEFA0AF22"/>
    <w:rsid w:val="000330E7"/>
    <w:rPr>
      <w:rFonts w:eastAsiaTheme="minorHAnsi"/>
      <w:lang w:eastAsia="en-US"/>
    </w:rPr>
  </w:style>
  <w:style w:type="paragraph" w:customStyle="1" w:styleId="1EC1EF16B88D43AE8E611D71E39F7E4120">
    <w:name w:val="1EC1EF16B88D43AE8E611D71E39F7E4120"/>
    <w:rsid w:val="000330E7"/>
    <w:rPr>
      <w:rFonts w:eastAsiaTheme="minorHAnsi"/>
      <w:lang w:eastAsia="en-US"/>
    </w:rPr>
  </w:style>
  <w:style w:type="paragraph" w:customStyle="1" w:styleId="A89CBB8B5F8C44BA9BB90230797F54AA20">
    <w:name w:val="A89CBB8B5F8C44BA9BB90230797F54AA20"/>
    <w:rsid w:val="000330E7"/>
    <w:rPr>
      <w:rFonts w:eastAsiaTheme="minorHAnsi"/>
      <w:lang w:eastAsia="en-US"/>
    </w:rPr>
  </w:style>
  <w:style w:type="paragraph" w:customStyle="1" w:styleId="93D528948D374DED9702CFDF150F218013">
    <w:name w:val="93D528948D374DED9702CFDF150F218013"/>
    <w:rsid w:val="000330E7"/>
    <w:rPr>
      <w:rFonts w:eastAsiaTheme="minorHAnsi"/>
      <w:lang w:eastAsia="en-US"/>
    </w:rPr>
  </w:style>
  <w:style w:type="paragraph" w:customStyle="1" w:styleId="80B6BF59531D4254865EAB6676DD276C5">
    <w:name w:val="80B6BF59531D4254865EAB6676DD276C5"/>
    <w:rsid w:val="000330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B3CE-74C1-47C9-961A-0F6093B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5</cp:revision>
  <dcterms:created xsi:type="dcterms:W3CDTF">2021-09-16T10:56:00Z</dcterms:created>
  <dcterms:modified xsi:type="dcterms:W3CDTF">2021-09-16T11:10:00Z</dcterms:modified>
</cp:coreProperties>
</file>